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C2D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168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0D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ибано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B80D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шинист КУ 5 разряда АГНКС-1 г. Подпорожь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B80D54" w:rsidRDefault="00B80D54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зпром газомоторное топливо”  Северо-Западный филиа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80D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взан Надежд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ПОДПОРОЖСКАЯ СОШ №1 ИМ. А.С.ПУШК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D291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взан Надежд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ПОДПОРОЖСКАЯ СОШ №1 ИМ. А.С.ПУШК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сина Еле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ПОДПОРОЖСКАЯ СОШ №1 ИМ. А.С.ПУШК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епанова Анастасия Валент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ПОДПОРОЖСКАЯ СОШ №1 ИМ. А.С.ПУШК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</w:t>
                  </w:r>
                  <w:bookmarkStart w:id="0" w:name="_GoBack"/>
                  <w:bookmarkEnd w:id="0"/>
                  <w:r w:rsidR="000D02A2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епанова Анастасия Валент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530D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23D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ПОДПОРОЖСКАЯ СОШ №1 ИМ. А.С.ПУШКИ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D02A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DC2D1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C2D13" w:rsidRPr="00CA35ED" w:rsidRDefault="00DC2D1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C2D13" w:rsidRDefault="00B80D5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абанов Серг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C2D13" w:rsidRDefault="00B80D5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АГНКС-1 г. Подпорожь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C2D13" w:rsidRDefault="00B80D54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азпром газомоторное топливо”  Северо-Западный филиа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C2D13" w:rsidRDefault="00B80D54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D02A2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530D1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8D291C"/>
    <w:rsid w:val="0091195C"/>
    <w:rsid w:val="00924CC8"/>
    <w:rsid w:val="00984860"/>
    <w:rsid w:val="009878F6"/>
    <w:rsid w:val="00997B65"/>
    <w:rsid w:val="009C7699"/>
    <w:rsid w:val="00A168B1"/>
    <w:rsid w:val="00A40715"/>
    <w:rsid w:val="00A64455"/>
    <w:rsid w:val="00AD1451"/>
    <w:rsid w:val="00B01DF5"/>
    <w:rsid w:val="00B328FB"/>
    <w:rsid w:val="00B80D54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C2D13"/>
    <w:rsid w:val="00DE69F1"/>
    <w:rsid w:val="00E023DD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79FF-6B04-4607-929F-98CCDB3E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1</cp:revision>
  <dcterms:created xsi:type="dcterms:W3CDTF">2026-03-03T13:09:00Z</dcterms:created>
  <dcterms:modified xsi:type="dcterms:W3CDTF">2026-04-16T08:14:00Z</dcterms:modified>
</cp:coreProperties>
</file>